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造价工程师执业资格考试复习指导  实践部分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造价工程师执业资格考试复习指导  实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54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1全国造价工程师执业资格考试复习指导  实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